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F9696B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39</wp:posOffset>
            </wp:positionH>
            <wp:positionV relativeFrom="paragraph">
              <wp:posOffset>-962527</wp:posOffset>
            </wp:positionV>
            <wp:extent cx="7645065" cy="10832487"/>
            <wp:effectExtent l="19050" t="0" r="0" b="0"/>
            <wp:wrapNone/>
            <wp:docPr id="14" name="Picture 13" descr="C:\Users\Lucy\Desktop\Hospital template posters\Hospital template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cy\Desktop\Hospital template posters\Hospital templates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64" cy="1083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63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39.7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09369A"/>
    <w:rsid w:val="001D18F9"/>
    <w:rsid w:val="002830CB"/>
    <w:rsid w:val="002B4712"/>
    <w:rsid w:val="003F7CB6"/>
    <w:rsid w:val="005423D0"/>
    <w:rsid w:val="00821439"/>
    <w:rsid w:val="00837596"/>
    <w:rsid w:val="00840B62"/>
    <w:rsid w:val="008C74A5"/>
    <w:rsid w:val="009816C6"/>
    <w:rsid w:val="009F5717"/>
    <w:rsid w:val="00AA62D1"/>
    <w:rsid w:val="00B804AF"/>
    <w:rsid w:val="00C14ED5"/>
    <w:rsid w:val="00C25A32"/>
    <w:rsid w:val="00CB5FCD"/>
    <w:rsid w:val="00CF263D"/>
    <w:rsid w:val="00DF65B5"/>
    <w:rsid w:val="00E813E2"/>
    <w:rsid w:val="00F9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BCBF-E522-4B9C-B629-CEF2BC7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36:00Z</dcterms:created>
  <dcterms:modified xsi:type="dcterms:W3CDTF">2014-02-28T15:36:00Z</dcterms:modified>
</cp:coreProperties>
</file>